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54601529" w:rsidR="009A2238" w:rsidRPr="0068672D" w:rsidRDefault="00A606B9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ovem</w:t>
      </w:r>
      <w:r w:rsidR="0068672D" w:rsidRPr="0068672D">
        <w:rPr>
          <w:b/>
          <w:color w:val="000000" w:themeColor="text1"/>
          <w:sz w:val="24"/>
          <w:szCs w:val="24"/>
        </w:rPr>
        <w:t>ber</w:t>
      </w:r>
      <w:r>
        <w:rPr>
          <w:b/>
          <w:color w:val="000000" w:themeColor="text1"/>
          <w:sz w:val="24"/>
          <w:szCs w:val="24"/>
        </w:rPr>
        <w:t xml:space="preserve"> </w:t>
      </w:r>
      <w:r w:rsidR="00E57E59">
        <w:rPr>
          <w:b/>
          <w:color w:val="000000" w:themeColor="text1"/>
          <w:sz w:val="24"/>
          <w:szCs w:val="24"/>
        </w:rPr>
        <w:t>5</w:t>
      </w:r>
      <w:r w:rsidR="00F43857" w:rsidRPr="0068672D">
        <w:rPr>
          <w:b/>
          <w:color w:val="000000" w:themeColor="text1"/>
          <w:sz w:val="24"/>
          <w:szCs w:val="24"/>
        </w:rPr>
        <w:t>, 2020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68672D" w:rsidRDefault="0068672D" w:rsidP="00DC3DB0">
      <w:pPr>
        <w:jc w:val="center"/>
        <w:rPr>
          <w:b/>
          <w:color w:val="FF0000"/>
          <w:sz w:val="24"/>
          <w:szCs w:val="24"/>
        </w:rPr>
      </w:pPr>
    </w:p>
    <w:p w14:paraId="3806A32B" w14:textId="106A7455" w:rsidR="00395773" w:rsidRPr="005D4907" w:rsidRDefault="00A14B1C" w:rsidP="00D64864">
      <w:pPr>
        <w:rPr>
          <w:color w:val="000000" w:themeColor="text1"/>
          <w:sz w:val="24"/>
          <w:szCs w:val="24"/>
        </w:rPr>
      </w:pPr>
      <w:r w:rsidRPr="005D4907">
        <w:rPr>
          <w:b/>
          <w:color w:val="000000" w:themeColor="text1"/>
          <w:sz w:val="24"/>
          <w:szCs w:val="24"/>
        </w:rPr>
        <w:t>P</w:t>
      </w:r>
      <w:r w:rsidR="003C53E0" w:rsidRPr="005D4907">
        <w:rPr>
          <w:b/>
          <w:color w:val="000000" w:themeColor="text1"/>
          <w:sz w:val="24"/>
          <w:szCs w:val="24"/>
        </w:rPr>
        <w:t>resent</w:t>
      </w:r>
      <w:r w:rsidRPr="005D4907">
        <w:rPr>
          <w:b/>
          <w:color w:val="000000" w:themeColor="text1"/>
          <w:sz w:val="24"/>
          <w:szCs w:val="24"/>
        </w:rPr>
        <w:t>:</w:t>
      </w:r>
      <w:r w:rsidR="009E3FEE" w:rsidRPr="005D4907">
        <w:rPr>
          <w:color w:val="000000" w:themeColor="text1"/>
          <w:sz w:val="24"/>
          <w:szCs w:val="24"/>
        </w:rPr>
        <w:t xml:space="preserve"> </w:t>
      </w:r>
      <w:r w:rsidR="00D10D7F" w:rsidRPr="005D4907">
        <w:rPr>
          <w:color w:val="000000" w:themeColor="text1"/>
          <w:sz w:val="24"/>
          <w:szCs w:val="24"/>
        </w:rPr>
        <w:t xml:space="preserve"> </w:t>
      </w:r>
      <w:r w:rsidR="0068672D" w:rsidRPr="005D4907">
        <w:rPr>
          <w:color w:val="000000" w:themeColor="text1"/>
          <w:sz w:val="24"/>
          <w:szCs w:val="24"/>
        </w:rPr>
        <w:t>Fabi</w:t>
      </w:r>
      <w:r w:rsidR="00035FAB" w:rsidRPr="005D4907">
        <w:rPr>
          <w:color w:val="000000" w:themeColor="text1"/>
          <w:sz w:val="24"/>
          <w:szCs w:val="24"/>
        </w:rPr>
        <w:t>á</w:t>
      </w:r>
      <w:r w:rsidR="0068672D" w:rsidRPr="005D4907">
        <w:rPr>
          <w:color w:val="000000" w:themeColor="text1"/>
          <w:sz w:val="24"/>
          <w:szCs w:val="24"/>
        </w:rPr>
        <w:t xml:space="preserve">n Banga, </w:t>
      </w:r>
      <w:r w:rsidR="001B76B1" w:rsidRPr="005D4907">
        <w:rPr>
          <w:color w:val="000000" w:themeColor="text1"/>
          <w:sz w:val="24"/>
          <w:szCs w:val="24"/>
        </w:rPr>
        <w:t xml:space="preserve">Chris Bernard, </w:t>
      </w:r>
      <w:r w:rsidR="00035FAB" w:rsidRPr="005D4907">
        <w:rPr>
          <w:color w:val="000000" w:themeColor="text1"/>
          <w:sz w:val="24"/>
          <w:szCs w:val="24"/>
        </w:rPr>
        <w:t xml:space="preserve">Nancy Cayton, </w:t>
      </w:r>
      <w:r w:rsidR="00430E2F" w:rsidRPr="005D4907">
        <w:rPr>
          <w:color w:val="000000" w:themeColor="text1"/>
          <w:sz w:val="24"/>
          <w:szCs w:val="24"/>
        </w:rPr>
        <w:t xml:space="preserve">Joya </w:t>
      </w:r>
      <w:proofErr w:type="spellStart"/>
      <w:r w:rsidR="00430E2F" w:rsidRPr="005D4907">
        <w:rPr>
          <w:color w:val="000000" w:themeColor="text1"/>
          <w:sz w:val="24"/>
          <w:szCs w:val="24"/>
        </w:rPr>
        <w:t>Chavarin</w:t>
      </w:r>
      <w:proofErr w:type="spellEnd"/>
      <w:r w:rsidR="00430E2F" w:rsidRPr="005D4907">
        <w:rPr>
          <w:color w:val="000000" w:themeColor="text1"/>
          <w:sz w:val="24"/>
          <w:szCs w:val="24"/>
        </w:rPr>
        <w:t xml:space="preserve">, </w:t>
      </w:r>
      <w:r w:rsidR="001D0E71" w:rsidRPr="005D4907">
        <w:rPr>
          <w:color w:val="000000" w:themeColor="text1"/>
          <w:sz w:val="24"/>
          <w:szCs w:val="24"/>
        </w:rPr>
        <w:t>Mary Clarke-Miller</w:t>
      </w:r>
      <w:r w:rsidR="00061136" w:rsidRPr="005D4907">
        <w:rPr>
          <w:color w:val="000000" w:themeColor="text1"/>
          <w:sz w:val="24"/>
          <w:szCs w:val="24"/>
        </w:rPr>
        <w:t xml:space="preserve">, </w:t>
      </w:r>
      <w:r w:rsidR="00035FAB" w:rsidRPr="005D4907">
        <w:rPr>
          <w:color w:val="000000" w:themeColor="text1"/>
          <w:sz w:val="24"/>
          <w:szCs w:val="24"/>
        </w:rPr>
        <w:t>Lisa Cook,</w:t>
      </w:r>
      <w:r w:rsidR="00E57E59" w:rsidRPr="005D4907">
        <w:rPr>
          <w:color w:val="000000" w:themeColor="text1"/>
          <w:sz w:val="24"/>
          <w:szCs w:val="24"/>
        </w:rPr>
        <w:t xml:space="preserve"> Barbara Des </w:t>
      </w:r>
      <w:proofErr w:type="spellStart"/>
      <w:r w:rsidR="00E57E59" w:rsidRPr="005D4907">
        <w:rPr>
          <w:color w:val="000000" w:themeColor="text1"/>
          <w:sz w:val="24"/>
          <w:szCs w:val="24"/>
        </w:rPr>
        <w:t>Rochers</w:t>
      </w:r>
      <w:proofErr w:type="spellEnd"/>
      <w:r w:rsidR="00E57E59" w:rsidRPr="005D4907">
        <w:rPr>
          <w:color w:val="000000" w:themeColor="text1"/>
          <w:sz w:val="24"/>
          <w:szCs w:val="24"/>
        </w:rPr>
        <w:t>,</w:t>
      </w:r>
      <w:r w:rsidR="00035FAB" w:rsidRPr="005D4907">
        <w:rPr>
          <w:color w:val="000000" w:themeColor="text1"/>
          <w:sz w:val="24"/>
          <w:szCs w:val="24"/>
        </w:rPr>
        <w:t xml:space="preserve"> </w:t>
      </w:r>
      <w:proofErr w:type="spellStart"/>
      <w:r w:rsidR="005D4907" w:rsidRPr="005D4907">
        <w:rPr>
          <w:color w:val="000000" w:themeColor="text1"/>
          <w:sz w:val="24"/>
          <w:szCs w:val="24"/>
        </w:rPr>
        <w:t>Kuni</w:t>
      </w:r>
      <w:proofErr w:type="spellEnd"/>
      <w:r w:rsidR="005D4907" w:rsidRPr="005D4907">
        <w:rPr>
          <w:color w:val="000000" w:themeColor="text1"/>
          <w:sz w:val="24"/>
          <w:szCs w:val="24"/>
        </w:rPr>
        <w:t xml:space="preserve"> Hay, </w:t>
      </w:r>
      <w:r w:rsidR="00A83FB5" w:rsidRPr="005D4907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5D4907">
        <w:rPr>
          <w:color w:val="000000" w:themeColor="text1"/>
          <w:sz w:val="24"/>
          <w:szCs w:val="24"/>
        </w:rPr>
        <w:t>Krupnick</w:t>
      </w:r>
      <w:proofErr w:type="spellEnd"/>
      <w:r w:rsidR="00061136" w:rsidRPr="005D4907">
        <w:rPr>
          <w:color w:val="000000" w:themeColor="text1"/>
          <w:sz w:val="24"/>
          <w:szCs w:val="24"/>
        </w:rPr>
        <w:t>,</w:t>
      </w:r>
      <w:r w:rsidR="00A83FB5" w:rsidRPr="005D4907">
        <w:rPr>
          <w:color w:val="000000" w:themeColor="text1"/>
          <w:sz w:val="24"/>
          <w:szCs w:val="24"/>
        </w:rPr>
        <w:t xml:space="preserve"> </w:t>
      </w:r>
      <w:r w:rsidR="003140D7" w:rsidRPr="005D4907">
        <w:rPr>
          <w:color w:val="000000" w:themeColor="text1"/>
          <w:sz w:val="24"/>
          <w:szCs w:val="24"/>
        </w:rPr>
        <w:t>Jenny Lowood</w:t>
      </w:r>
      <w:r w:rsidR="00D10D7F" w:rsidRPr="005D4907">
        <w:rPr>
          <w:color w:val="000000" w:themeColor="text1"/>
          <w:sz w:val="24"/>
          <w:szCs w:val="24"/>
        </w:rPr>
        <w:t xml:space="preserve">, </w:t>
      </w:r>
      <w:r w:rsidR="002958FE" w:rsidRPr="005D4907">
        <w:rPr>
          <w:color w:val="000000" w:themeColor="text1"/>
          <w:sz w:val="24"/>
          <w:szCs w:val="24"/>
        </w:rPr>
        <w:t>Linda McAllister,</w:t>
      </w:r>
      <w:r w:rsidR="00E57E59" w:rsidRPr="005D4907">
        <w:rPr>
          <w:color w:val="000000" w:themeColor="text1"/>
          <w:sz w:val="24"/>
          <w:szCs w:val="24"/>
        </w:rPr>
        <w:t xml:space="preserve"> Catherine Nichols</w:t>
      </w:r>
      <w:r w:rsidR="005D4907" w:rsidRPr="005D4907">
        <w:rPr>
          <w:color w:val="000000" w:themeColor="text1"/>
          <w:sz w:val="24"/>
          <w:szCs w:val="24"/>
        </w:rPr>
        <w:t>, Genesis Pulido, Jenny Yap</w:t>
      </w:r>
    </w:p>
    <w:p w14:paraId="440288F8" w14:textId="399C7D89" w:rsidR="00035FAB" w:rsidRPr="005D4907" w:rsidRDefault="003C53E0" w:rsidP="00305F5E">
      <w:pPr>
        <w:rPr>
          <w:color w:val="000000" w:themeColor="text1"/>
          <w:sz w:val="24"/>
          <w:szCs w:val="24"/>
        </w:rPr>
      </w:pPr>
      <w:r w:rsidRPr="005D4907">
        <w:rPr>
          <w:b/>
          <w:color w:val="000000" w:themeColor="text1"/>
          <w:sz w:val="24"/>
          <w:szCs w:val="24"/>
        </w:rPr>
        <w:t>Absent:</w:t>
      </w:r>
      <w:r w:rsidR="00ED13CE" w:rsidRPr="005D4907">
        <w:rPr>
          <w:b/>
          <w:color w:val="000000" w:themeColor="text1"/>
          <w:sz w:val="24"/>
          <w:szCs w:val="24"/>
        </w:rPr>
        <w:t xml:space="preserve"> </w:t>
      </w:r>
      <w:r w:rsidR="00B00AFD" w:rsidRPr="005D4907">
        <w:rPr>
          <w:color w:val="000000" w:themeColor="text1"/>
          <w:sz w:val="24"/>
          <w:szCs w:val="24"/>
        </w:rPr>
        <w:t xml:space="preserve"> </w:t>
      </w:r>
      <w:r w:rsidR="005D4907" w:rsidRPr="005D4907">
        <w:rPr>
          <w:color w:val="000000" w:themeColor="text1"/>
          <w:sz w:val="24"/>
          <w:szCs w:val="24"/>
        </w:rPr>
        <w:t xml:space="preserve">Joseph J. </w:t>
      </w:r>
      <w:proofErr w:type="spellStart"/>
      <w:r w:rsidR="005D4907" w:rsidRPr="005D4907">
        <w:rPr>
          <w:color w:val="000000" w:themeColor="text1"/>
          <w:sz w:val="24"/>
          <w:szCs w:val="24"/>
        </w:rPr>
        <w:t>Bielanski</w:t>
      </w:r>
      <w:proofErr w:type="spellEnd"/>
      <w:r w:rsidR="005D4907" w:rsidRPr="005D4907">
        <w:rPr>
          <w:color w:val="000000" w:themeColor="text1"/>
          <w:sz w:val="24"/>
          <w:szCs w:val="24"/>
        </w:rPr>
        <w:t>, Jr.</w:t>
      </w:r>
    </w:p>
    <w:p w14:paraId="4CDB910B" w14:textId="77777777" w:rsidR="00395773" w:rsidRPr="005D4907" w:rsidRDefault="00395773" w:rsidP="00305F5E">
      <w:pPr>
        <w:rPr>
          <w:color w:val="000000" w:themeColor="text1"/>
          <w:sz w:val="24"/>
          <w:szCs w:val="24"/>
        </w:rPr>
      </w:pPr>
    </w:p>
    <w:p w14:paraId="40468E92" w14:textId="1E58208D" w:rsidR="0033263C" w:rsidRPr="005D4907" w:rsidRDefault="0033263C" w:rsidP="00B06395">
      <w:pPr>
        <w:widowControl/>
        <w:autoSpaceDE/>
        <w:autoSpaceDN/>
        <w:adjustRightInd/>
        <w:rPr>
          <w:color w:val="000000" w:themeColor="text1"/>
        </w:rPr>
      </w:pPr>
      <w:r w:rsidRPr="005D4907">
        <w:rPr>
          <w:color w:val="000000" w:themeColor="text1"/>
          <w:sz w:val="24"/>
          <w:szCs w:val="24"/>
        </w:rPr>
        <w:t xml:space="preserve">Meeting took place via Zoom </w:t>
      </w:r>
      <w:r w:rsidRPr="005D4907">
        <w:rPr>
          <w:i/>
          <w:color w:val="000000" w:themeColor="text1"/>
          <w:sz w:val="24"/>
          <w:szCs w:val="24"/>
        </w:rPr>
        <w:t>#</w:t>
      </w:r>
      <w:r w:rsidR="0068672D" w:rsidRPr="005D4907">
        <w:rPr>
          <w:color w:val="000000" w:themeColor="text1"/>
          <w:sz w:val="24"/>
          <w:szCs w:val="24"/>
        </w:rPr>
        <w:t>970 1516 3347</w:t>
      </w:r>
    </w:p>
    <w:p w14:paraId="56FD65E6" w14:textId="77777777" w:rsidR="003A6F02" w:rsidRPr="00BB245D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61"/>
        <w:gridCol w:w="3083"/>
      </w:tblGrid>
      <w:tr w:rsidR="00BB245D" w:rsidRPr="00BB245D" w14:paraId="670F48C5" w14:textId="77777777" w:rsidTr="006742F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523B1D71" w14:textId="77777777" w:rsidR="009A2238" w:rsidRPr="00BB245D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245D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shd w:val="clear" w:color="auto" w:fill="D9D9D9" w:themeFill="background1" w:themeFillShade="D9"/>
          </w:tcPr>
          <w:p w14:paraId="40E55FAD" w14:textId="77777777" w:rsidR="009A2238" w:rsidRPr="00BB245D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245D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A9451B4" w14:textId="77777777" w:rsidR="009A2238" w:rsidRPr="00BB245D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245D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BB245D" w:rsidRPr="00BB245D" w14:paraId="5267AF7C" w14:textId="77777777" w:rsidTr="006742F3">
        <w:trPr>
          <w:trHeight w:val="604"/>
        </w:trPr>
        <w:tc>
          <w:tcPr>
            <w:tcW w:w="3374" w:type="dxa"/>
          </w:tcPr>
          <w:p w14:paraId="50679A5D" w14:textId="77777777" w:rsidR="008365DD" w:rsidRPr="00BB245D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BB245D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BB245D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7961" w:type="dxa"/>
          </w:tcPr>
          <w:p w14:paraId="3199B1BC" w14:textId="43CEFA99" w:rsidR="008365DD" w:rsidRPr="00BB245D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245D">
              <w:rPr>
                <w:color w:val="000000" w:themeColor="text1"/>
                <w:sz w:val="24"/>
                <w:szCs w:val="24"/>
              </w:rPr>
              <w:t>10:</w:t>
            </w:r>
            <w:r w:rsidR="0068672D" w:rsidRPr="00BB245D">
              <w:rPr>
                <w:color w:val="000000" w:themeColor="text1"/>
                <w:sz w:val="24"/>
                <w:szCs w:val="24"/>
              </w:rPr>
              <w:t>5</w:t>
            </w:r>
            <w:r w:rsidR="005D4907" w:rsidRPr="00BB245D">
              <w:rPr>
                <w:color w:val="000000" w:themeColor="text1"/>
                <w:sz w:val="24"/>
                <w:szCs w:val="24"/>
              </w:rPr>
              <w:t>4</w:t>
            </w:r>
            <w:r w:rsidR="00CD408C" w:rsidRPr="00BB245D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BB245D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BB245D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A498B09" w14:textId="344E6704" w:rsidR="00C80FD5" w:rsidRPr="00BB245D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B245D" w:rsidRPr="00BB245D" w14:paraId="2B2B8CE3" w14:textId="77777777" w:rsidTr="006742F3">
        <w:trPr>
          <w:trHeight w:val="64"/>
        </w:trPr>
        <w:tc>
          <w:tcPr>
            <w:tcW w:w="3374" w:type="dxa"/>
          </w:tcPr>
          <w:p w14:paraId="4689ED4E" w14:textId="767097D8" w:rsidR="005E67A4" w:rsidRPr="00BB245D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BB245D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6E3C1F" w:rsidRPr="00BB245D">
              <w:rPr>
                <w:iCs/>
                <w:color w:val="000000" w:themeColor="text1"/>
                <w:sz w:val="24"/>
                <w:szCs w:val="24"/>
              </w:rPr>
              <w:t>10/1</w:t>
            </w:r>
            <w:r w:rsidR="005D4907" w:rsidRPr="00BB245D">
              <w:rPr>
                <w:iCs/>
                <w:color w:val="000000" w:themeColor="text1"/>
                <w:sz w:val="24"/>
                <w:szCs w:val="24"/>
              </w:rPr>
              <w:t>5</w:t>
            </w:r>
            <w:r w:rsidRPr="00BB245D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70036F" w:rsidRPr="00BB245D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A41C2C" w:rsidRPr="00BB245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B245D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7961" w:type="dxa"/>
          </w:tcPr>
          <w:p w14:paraId="7D9EF44E" w14:textId="13E9840F" w:rsidR="00C13A57" w:rsidRPr="00BB245D" w:rsidRDefault="00C13A57" w:rsidP="7A7A8DCD">
            <w:pPr>
              <w:rPr>
                <w:color w:val="000000" w:themeColor="text1"/>
                <w:sz w:val="24"/>
                <w:szCs w:val="24"/>
              </w:rPr>
            </w:pPr>
            <w:r w:rsidRPr="00BB245D">
              <w:rPr>
                <w:color w:val="000000" w:themeColor="text1"/>
                <w:sz w:val="24"/>
                <w:szCs w:val="24"/>
              </w:rPr>
              <w:t xml:space="preserve">Moved by </w:t>
            </w:r>
            <w:r w:rsidR="005D4907" w:rsidRPr="00BB245D">
              <w:rPr>
                <w:color w:val="000000" w:themeColor="text1"/>
                <w:sz w:val="24"/>
                <w:szCs w:val="24"/>
              </w:rPr>
              <w:t>L. McAllister</w:t>
            </w:r>
            <w:r w:rsidRPr="00BB245D">
              <w:rPr>
                <w:color w:val="000000" w:themeColor="text1"/>
                <w:sz w:val="24"/>
                <w:szCs w:val="24"/>
              </w:rPr>
              <w:t>/seconded by</w:t>
            </w:r>
            <w:r w:rsidR="005D4907" w:rsidRPr="00BB245D">
              <w:rPr>
                <w:color w:val="000000" w:themeColor="text1"/>
                <w:sz w:val="24"/>
                <w:szCs w:val="24"/>
              </w:rPr>
              <w:t xml:space="preserve"> C. Nichols</w:t>
            </w:r>
          </w:p>
          <w:p w14:paraId="6D03904E" w14:textId="4C790962" w:rsidR="001370EB" w:rsidRPr="00BB245D" w:rsidRDefault="00E7714C" w:rsidP="7A7A8DCD">
            <w:pPr>
              <w:rPr>
                <w:color w:val="000000" w:themeColor="text1"/>
                <w:sz w:val="24"/>
                <w:szCs w:val="24"/>
              </w:rPr>
            </w:pPr>
            <w:r w:rsidRPr="00BB245D">
              <w:rPr>
                <w:color w:val="000000" w:themeColor="text1"/>
                <w:sz w:val="24"/>
                <w:szCs w:val="24"/>
              </w:rPr>
              <w:t xml:space="preserve">Approved.  </w:t>
            </w:r>
            <w:r w:rsidR="005D4907" w:rsidRPr="00BB245D">
              <w:rPr>
                <w:color w:val="000000" w:themeColor="text1"/>
                <w:sz w:val="24"/>
                <w:szCs w:val="24"/>
              </w:rPr>
              <w:t>7</w:t>
            </w:r>
            <w:r w:rsidRPr="00BB245D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5D4907" w:rsidRPr="00BB245D">
              <w:rPr>
                <w:color w:val="000000" w:themeColor="text1"/>
                <w:sz w:val="24"/>
                <w:szCs w:val="24"/>
              </w:rPr>
              <w:t>0</w:t>
            </w:r>
            <w:r w:rsidRPr="00BB245D">
              <w:rPr>
                <w:color w:val="000000" w:themeColor="text1"/>
                <w:sz w:val="24"/>
                <w:szCs w:val="24"/>
              </w:rPr>
              <w:t xml:space="preserve"> abstentions.</w:t>
            </w:r>
          </w:p>
          <w:p w14:paraId="3461B1C9" w14:textId="6C6B575E" w:rsidR="00C13A57" w:rsidRPr="00BB245D" w:rsidRDefault="00C13A57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22EE4DCE" w14:textId="3AE5CE4B" w:rsidR="00E25E0B" w:rsidRPr="00BB245D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B245D" w:rsidRPr="00BB245D" w14:paraId="5B04D586" w14:textId="77777777" w:rsidTr="006742F3">
        <w:trPr>
          <w:trHeight w:val="64"/>
        </w:trPr>
        <w:tc>
          <w:tcPr>
            <w:tcW w:w="3374" w:type="dxa"/>
          </w:tcPr>
          <w:p w14:paraId="643226AA" w14:textId="7503CCFF" w:rsidR="00697EE6" w:rsidRPr="00BB245D" w:rsidRDefault="00FF388F" w:rsidP="00697EE6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 w:rsidRPr="00BB245D">
              <w:rPr>
                <w:iCs/>
                <w:color w:val="000000" w:themeColor="text1"/>
                <w:sz w:val="24"/>
                <w:szCs w:val="24"/>
              </w:rPr>
              <w:t>Novem</w:t>
            </w:r>
            <w:r w:rsidR="00491B58" w:rsidRPr="00BB245D">
              <w:rPr>
                <w:iCs/>
                <w:color w:val="000000" w:themeColor="text1"/>
                <w:sz w:val="24"/>
                <w:szCs w:val="24"/>
              </w:rPr>
              <w:t>ber CIPD Report</w:t>
            </w:r>
          </w:p>
          <w:p w14:paraId="77DB84DD" w14:textId="77777777" w:rsidR="00697EE6" w:rsidRPr="00BB245D" w:rsidRDefault="00697EE6" w:rsidP="00697EE6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9507E4E" w14:textId="3DDDFE65" w:rsidR="0084038D" w:rsidRPr="00BB245D" w:rsidRDefault="0084038D" w:rsidP="00697EE6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61" w:type="dxa"/>
          </w:tcPr>
          <w:p w14:paraId="2EF4F3CE" w14:textId="50968989" w:rsidR="00444AD6" w:rsidRPr="00BB245D" w:rsidRDefault="00491B58" w:rsidP="00FF388F">
            <w:pPr>
              <w:rPr>
                <w:color w:val="000000" w:themeColor="text1"/>
                <w:sz w:val="24"/>
                <w:szCs w:val="24"/>
              </w:rPr>
            </w:pPr>
            <w:r w:rsidRPr="00BB245D">
              <w:rPr>
                <w:color w:val="000000" w:themeColor="text1"/>
                <w:sz w:val="24"/>
                <w:szCs w:val="24"/>
              </w:rPr>
              <w:t xml:space="preserve">Accompanying document has details of the meeting. 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5E69">
              <w:rPr>
                <w:color w:val="000000" w:themeColor="text1"/>
                <w:sz w:val="24"/>
                <w:szCs w:val="24"/>
              </w:rPr>
              <w:t xml:space="preserve">(1) 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N. Cayton reviewed district-wide courses that need campuses to cooperate on preparing outlines for the next CIPD meeting.  </w:t>
            </w:r>
            <w:r w:rsidR="00E45E69">
              <w:rPr>
                <w:color w:val="000000" w:themeColor="text1"/>
                <w:sz w:val="24"/>
                <w:szCs w:val="24"/>
              </w:rPr>
              <w:t xml:space="preserve">(2) 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="00617242" w:rsidRPr="00BB245D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 reviewed the discussion he led </w:t>
            </w:r>
            <w:r w:rsidR="00E45E69">
              <w:rPr>
                <w:color w:val="000000" w:themeColor="text1"/>
                <w:sz w:val="24"/>
                <w:szCs w:val="24"/>
              </w:rPr>
              <w:t>questioning whether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 COUN 200 level courses meet the definition of degree applicable.  Each curriculum chair will discuss with the counseling department at their campus, but current update proposals will continue.  </w:t>
            </w:r>
            <w:r w:rsidR="00E45E69">
              <w:rPr>
                <w:color w:val="000000" w:themeColor="text1"/>
                <w:sz w:val="24"/>
                <w:szCs w:val="24"/>
              </w:rPr>
              <w:t xml:space="preserve">(3) 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The committee reviewed a draft document provided during </w:t>
            </w:r>
            <w:r w:rsidR="00E45E69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CIPD </w:t>
            </w:r>
            <w:proofErr w:type="spellStart"/>
            <w:r w:rsidR="00617242" w:rsidRPr="00BB245D">
              <w:rPr>
                <w:color w:val="000000" w:themeColor="text1"/>
                <w:sz w:val="24"/>
                <w:szCs w:val="24"/>
              </w:rPr>
              <w:t>t</w:t>
            </w:r>
            <w:r w:rsidR="00E45E69">
              <w:rPr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="00E45E69">
              <w:rPr>
                <w:color w:val="000000" w:themeColor="text1"/>
                <w:sz w:val="24"/>
                <w:szCs w:val="24"/>
              </w:rPr>
              <w:t xml:space="preserve"> t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hat </w:t>
            </w:r>
            <w:r w:rsidR="00E45E69">
              <w:rPr>
                <w:color w:val="000000" w:themeColor="text1"/>
                <w:sz w:val="24"/>
                <w:szCs w:val="24"/>
              </w:rPr>
              <w:t>was attempting to further define areas of the consultation process that were vague and problematic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E45E69">
              <w:rPr>
                <w:color w:val="000000" w:themeColor="text1"/>
                <w:sz w:val="24"/>
                <w:szCs w:val="24"/>
              </w:rPr>
              <w:t>BCC curriculum c</w:t>
            </w:r>
            <w:r w:rsidR="00617242" w:rsidRPr="00BB245D">
              <w:rPr>
                <w:color w:val="000000" w:themeColor="text1"/>
                <w:sz w:val="24"/>
                <w:szCs w:val="24"/>
              </w:rPr>
              <w:t xml:space="preserve">ommittee responses summarized here: </w:t>
            </w:r>
            <w:r w:rsidR="00732F7C" w:rsidRPr="00BB245D">
              <w:rPr>
                <w:color w:val="000000" w:themeColor="text1"/>
                <w:sz w:val="24"/>
                <w:szCs w:val="24"/>
              </w:rPr>
              <w:t>concern that, as written, one campus could have the ability to push through changes that others don’t want/have a good reason to object</w:t>
            </w:r>
            <w:r w:rsidR="00A268AD">
              <w:rPr>
                <w:color w:val="000000" w:themeColor="text1"/>
                <w:sz w:val="24"/>
                <w:szCs w:val="24"/>
              </w:rPr>
              <w:t xml:space="preserve"> to</w:t>
            </w:r>
            <w:r w:rsidR="00732F7C" w:rsidRPr="00BB245D">
              <w:rPr>
                <w:color w:val="000000" w:themeColor="text1"/>
                <w:sz w:val="24"/>
                <w:szCs w:val="24"/>
              </w:rPr>
              <w:t xml:space="preserve">; if agreed changes are held up due to a single faculty member not doing the work in </w:t>
            </w:r>
            <w:proofErr w:type="spellStart"/>
            <w:r w:rsidR="00732F7C" w:rsidRPr="00BB245D">
              <w:rPr>
                <w:color w:val="000000" w:themeColor="text1"/>
                <w:sz w:val="24"/>
                <w:szCs w:val="24"/>
              </w:rPr>
              <w:t>Curricunet</w:t>
            </w:r>
            <w:proofErr w:type="spellEnd"/>
            <w:r w:rsidR="00732F7C" w:rsidRPr="00BB245D">
              <w:rPr>
                <w:color w:val="000000" w:themeColor="text1"/>
                <w:sz w:val="24"/>
                <w:szCs w:val="24"/>
              </w:rPr>
              <w:t>, the campus curriculum committee should take care of it rather than instituting a harsh punishment, such as refusing to put the course in the schedule—this would hurt students</w:t>
            </w:r>
            <w:r w:rsidR="00A268AD">
              <w:rPr>
                <w:color w:val="000000" w:themeColor="text1"/>
                <w:sz w:val="24"/>
                <w:szCs w:val="24"/>
              </w:rPr>
              <w:t xml:space="preserve">, besides, </w:t>
            </w:r>
            <w:r w:rsidR="00BB245D" w:rsidRPr="00BB245D">
              <w:rPr>
                <w:color w:val="000000" w:themeColor="text1"/>
                <w:sz w:val="24"/>
                <w:szCs w:val="24"/>
              </w:rPr>
              <w:t xml:space="preserve">the decision </w:t>
            </w:r>
            <w:r w:rsidR="00A268AD">
              <w:rPr>
                <w:color w:val="000000" w:themeColor="text1"/>
                <w:sz w:val="24"/>
                <w:szCs w:val="24"/>
              </w:rPr>
              <w:t xml:space="preserve">whether </w:t>
            </w:r>
            <w:r w:rsidR="00BB245D" w:rsidRPr="00BB245D">
              <w:rPr>
                <w:color w:val="000000" w:themeColor="text1"/>
                <w:sz w:val="24"/>
                <w:szCs w:val="24"/>
              </w:rPr>
              <w:t xml:space="preserve">to offer courses is </w:t>
            </w:r>
            <w:r w:rsidR="00A268AD">
              <w:rPr>
                <w:color w:val="000000" w:themeColor="text1"/>
                <w:sz w:val="24"/>
                <w:szCs w:val="24"/>
              </w:rPr>
              <w:t xml:space="preserve">the purview of </w:t>
            </w:r>
            <w:r w:rsidR="00BB245D" w:rsidRPr="00BB245D">
              <w:rPr>
                <w:color w:val="000000" w:themeColor="text1"/>
                <w:sz w:val="24"/>
                <w:szCs w:val="24"/>
              </w:rPr>
              <w:t>individual campus</w:t>
            </w:r>
            <w:r w:rsidR="00A268AD">
              <w:rPr>
                <w:color w:val="000000" w:themeColor="text1"/>
                <w:sz w:val="24"/>
                <w:szCs w:val="24"/>
              </w:rPr>
              <w:t xml:space="preserve">es and their </w:t>
            </w:r>
            <w:r w:rsidR="00BB245D" w:rsidRPr="00BB245D">
              <w:rPr>
                <w:color w:val="000000" w:themeColor="text1"/>
                <w:sz w:val="24"/>
                <w:szCs w:val="24"/>
              </w:rPr>
              <w:t xml:space="preserve"> enrollment management</w:t>
            </w:r>
            <w:r w:rsidR="00A268AD">
              <w:rPr>
                <w:color w:val="000000" w:themeColor="text1"/>
                <w:sz w:val="24"/>
                <w:szCs w:val="24"/>
              </w:rPr>
              <w:t xml:space="preserve"> plan.</w:t>
            </w:r>
          </w:p>
          <w:p w14:paraId="200A630F" w14:textId="57609304" w:rsidR="00617242" w:rsidRPr="00BB245D" w:rsidRDefault="00617242" w:rsidP="00FF38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24DE2452" w14:textId="66D39E25" w:rsidR="002E01C5" w:rsidRDefault="00BB245D" w:rsidP="00093F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. Hay</w:t>
            </w:r>
            <w:r w:rsidRPr="00BB245D">
              <w:rPr>
                <w:color w:val="000000" w:themeColor="text1"/>
                <w:sz w:val="24"/>
                <w:szCs w:val="24"/>
              </w:rPr>
              <w:t xml:space="preserve"> will share the committee’s thoughts and concerns </w:t>
            </w:r>
            <w:r w:rsidR="00356CD7">
              <w:rPr>
                <w:color w:val="000000" w:themeColor="text1"/>
                <w:sz w:val="24"/>
                <w:szCs w:val="24"/>
              </w:rPr>
              <w:t xml:space="preserve">regarding the proposed changes to the consultation process </w:t>
            </w:r>
            <w:r w:rsidRPr="00BB245D">
              <w:rPr>
                <w:color w:val="000000" w:themeColor="text1"/>
                <w:sz w:val="24"/>
                <w:szCs w:val="24"/>
              </w:rPr>
              <w:t>at the VPI’s meeting.</w:t>
            </w:r>
          </w:p>
          <w:p w14:paraId="7B4C261E" w14:textId="77777777" w:rsidR="00BB245D" w:rsidRDefault="00BB245D" w:rsidP="00093F4A">
            <w:pPr>
              <w:rPr>
                <w:color w:val="000000" w:themeColor="text1"/>
                <w:sz w:val="24"/>
                <w:szCs w:val="24"/>
              </w:rPr>
            </w:pPr>
          </w:p>
          <w:p w14:paraId="4986FF81" w14:textId="70831174" w:rsidR="00BB245D" w:rsidRPr="00BB245D" w:rsidRDefault="00BB245D" w:rsidP="00093F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245D">
              <w:rPr>
                <w:color w:val="000000" w:themeColor="text1"/>
                <w:sz w:val="24"/>
                <w:szCs w:val="24"/>
              </w:rPr>
              <w:t xml:space="preserve"> will</w:t>
            </w:r>
            <w:proofErr w:type="gramEnd"/>
            <w:r w:rsidRPr="00BB245D">
              <w:rPr>
                <w:color w:val="000000" w:themeColor="text1"/>
                <w:sz w:val="24"/>
                <w:szCs w:val="24"/>
              </w:rPr>
              <w:t xml:space="preserve"> share the committee’s thoughts and concerns </w:t>
            </w:r>
            <w:r w:rsidR="00356CD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6CD7">
              <w:rPr>
                <w:color w:val="000000" w:themeColor="text1"/>
                <w:sz w:val="24"/>
                <w:szCs w:val="24"/>
              </w:rPr>
              <w:t>egarding</w:t>
            </w:r>
            <w:proofErr w:type="spellEnd"/>
            <w:r w:rsidR="00356CD7">
              <w:rPr>
                <w:color w:val="000000" w:themeColor="text1"/>
                <w:sz w:val="24"/>
                <w:szCs w:val="24"/>
              </w:rPr>
              <w:t xml:space="preserve"> the proposed changes to the consultation process </w:t>
            </w:r>
            <w:r w:rsidRPr="00BB245D">
              <w:rPr>
                <w:color w:val="000000" w:themeColor="text1"/>
                <w:sz w:val="24"/>
                <w:szCs w:val="24"/>
              </w:rPr>
              <w:t>at the</w:t>
            </w:r>
            <w:r>
              <w:rPr>
                <w:color w:val="000000" w:themeColor="text1"/>
                <w:sz w:val="24"/>
                <w:szCs w:val="24"/>
              </w:rPr>
              <w:t xml:space="preserve"> next CIPD meeting.</w:t>
            </w:r>
          </w:p>
        </w:tc>
      </w:tr>
    </w:tbl>
    <w:p w14:paraId="777406B9" w14:textId="3932CC23" w:rsidR="006B2DA8" w:rsidRDefault="006B2DA8"/>
    <w:p w14:paraId="6CCE27F7" w14:textId="3BE012FC" w:rsidR="006B2DA8" w:rsidRDefault="006B2DA8"/>
    <w:p w14:paraId="1E4528E3" w14:textId="5E3E500C" w:rsidR="006B2DA8" w:rsidRDefault="006B2DA8"/>
    <w:p w14:paraId="1791D66C" w14:textId="50DB9C97" w:rsidR="006B2DA8" w:rsidRDefault="006B2DA8"/>
    <w:p w14:paraId="14131EE8" w14:textId="77777777" w:rsidR="006B2DA8" w:rsidRDefault="006B2DA8"/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50"/>
        <w:gridCol w:w="11"/>
        <w:gridCol w:w="3083"/>
      </w:tblGrid>
      <w:tr w:rsidR="00DE3CAF" w:rsidRPr="00DE3CAF" w14:paraId="3FB55909" w14:textId="77777777" w:rsidTr="00922D38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07A8255A" w14:textId="77777777" w:rsidR="0058087D" w:rsidRPr="00DE3CAF" w:rsidRDefault="0058087D" w:rsidP="005808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CAF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gridSpan w:val="2"/>
            <w:shd w:val="clear" w:color="auto" w:fill="D9D9D9" w:themeFill="background1" w:themeFillShade="D9"/>
          </w:tcPr>
          <w:p w14:paraId="58ADAD15" w14:textId="77777777" w:rsidR="0058087D" w:rsidRPr="00DE3CAF" w:rsidRDefault="0058087D" w:rsidP="005808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CAF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19D5F219" w14:textId="77777777" w:rsidR="0058087D" w:rsidRPr="00DE3CAF" w:rsidRDefault="0058087D" w:rsidP="005808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CAF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DE3CAF" w:rsidRPr="00DE3CAF" w14:paraId="710C1ACD" w14:textId="77777777" w:rsidTr="004F5E6C">
        <w:trPr>
          <w:trHeight w:val="64"/>
        </w:trPr>
        <w:tc>
          <w:tcPr>
            <w:tcW w:w="3374" w:type="dxa"/>
          </w:tcPr>
          <w:p w14:paraId="27D62138" w14:textId="55906D53" w:rsidR="00AF21B2" w:rsidRPr="00DE3CAF" w:rsidRDefault="00191B41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DE3CAF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7950" w:type="dxa"/>
          </w:tcPr>
          <w:p w14:paraId="5804BFF9" w14:textId="636E5479" w:rsidR="009D3D98" w:rsidRPr="00DE3CAF" w:rsidRDefault="0071465C" w:rsidP="00FD3D75">
            <w:pPr>
              <w:rPr>
                <w:color w:val="000000" w:themeColor="text1"/>
                <w:sz w:val="24"/>
                <w:szCs w:val="24"/>
              </w:rPr>
            </w:pPr>
            <w:r w:rsidRPr="00DE3CAF">
              <w:rPr>
                <w:color w:val="000000" w:themeColor="text1"/>
                <w:sz w:val="24"/>
                <w:szCs w:val="24"/>
              </w:rPr>
              <w:t>Summary of actions</w:t>
            </w:r>
            <w:r w:rsidR="00C22D62" w:rsidRPr="00DE3CAF">
              <w:rPr>
                <w:color w:val="000000" w:themeColor="text1"/>
                <w:sz w:val="24"/>
                <w:szCs w:val="24"/>
              </w:rPr>
              <w:t xml:space="preserve"> listed here</w:t>
            </w:r>
            <w:r w:rsidR="0080346E" w:rsidRPr="00DE3CAF">
              <w:rPr>
                <w:color w:val="000000" w:themeColor="text1"/>
                <w:sz w:val="24"/>
                <w:szCs w:val="24"/>
              </w:rPr>
              <w:t>, f</w:t>
            </w:r>
            <w:r w:rsidRPr="00DE3CAF">
              <w:rPr>
                <w:color w:val="000000" w:themeColor="text1"/>
                <w:sz w:val="24"/>
                <w:szCs w:val="24"/>
              </w:rPr>
              <w:t xml:space="preserve">or complete details, see spreadsheet of curriculum </w:t>
            </w:r>
            <w:r w:rsidR="0039752B" w:rsidRPr="00DE3CAF">
              <w:rPr>
                <w:color w:val="000000" w:themeColor="text1"/>
                <w:sz w:val="24"/>
                <w:szCs w:val="24"/>
              </w:rPr>
              <w:t>actions</w:t>
            </w:r>
            <w:r w:rsidRPr="00DE3CAF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AF21B2" w:rsidRPr="00DE3CAF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A769A2" w:rsidRPr="00DE3CAF">
              <w:rPr>
                <w:color w:val="000000" w:themeColor="text1"/>
                <w:sz w:val="24"/>
                <w:szCs w:val="24"/>
              </w:rPr>
              <w:t>course</w:t>
            </w:r>
            <w:r w:rsidR="00191B41" w:rsidRPr="00DE3CAF">
              <w:rPr>
                <w:color w:val="000000" w:themeColor="text1"/>
                <w:sz w:val="24"/>
                <w:szCs w:val="24"/>
              </w:rPr>
              <w:t>s were approved</w:t>
            </w:r>
            <w:r w:rsidR="001A220B" w:rsidRPr="00DE3CAF">
              <w:rPr>
                <w:color w:val="000000" w:themeColor="text1"/>
                <w:sz w:val="24"/>
                <w:szCs w:val="24"/>
              </w:rPr>
              <w:t xml:space="preserve">: </w:t>
            </w:r>
            <w:r w:rsidR="003F21EB" w:rsidRPr="00DE3CAF">
              <w:rPr>
                <w:color w:val="000000" w:themeColor="text1"/>
                <w:sz w:val="24"/>
                <w:szCs w:val="24"/>
              </w:rPr>
              <w:t>AFRAN 001; BIOL 013; MM/DI 520B</w:t>
            </w:r>
            <w:r w:rsidR="001A220B" w:rsidRPr="00DE3CA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176AE" w:rsidRPr="00DE3C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220B" w:rsidRPr="00DE3CAF">
              <w:rPr>
                <w:color w:val="000000" w:themeColor="text1"/>
                <w:sz w:val="24"/>
                <w:szCs w:val="24"/>
              </w:rPr>
              <w:t xml:space="preserve">DE update only: </w:t>
            </w:r>
            <w:r w:rsidR="003F21EB" w:rsidRPr="00DE3CAF">
              <w:rPr>
                <w:color w:val="000000" w:themeColor="text1"/>
                <w:sz w:val="24"/>
                <w:szCs w:val="24"/>
              </w:rPr>
              <w:t>94</w:t>
            </w:r>
            <w:r w:rsidR="00946973" w:rsidRPr="00DE3CAF">
              <w:rPr>
                <w:color w:val="000000" w:themeColor="text1"/>
                <w:sz w:val="24"/>
                <w:szCs w:val="24"/>
              </w:rPr>
              <w:t xml:space="preserve"> courses in </w:t>
            </w:r>
            <w:r w:rsidR="003F21EB" w:rsidRPr="00DE3CAF">
              <w:rPr>
                <w:color w:val="000000" w:themeColor="text1"/>
                <w:sz w:val="24"/>
                <w:szCs w:val="24"/>
              </w:rPr>
              <w:t>Multimedia Arts</w:t>
            </w:r>
            <w:r w:rsidR="00946973" w:rsidRPr="00DE3CAF">
              <w:rPr>
                <w:color w:val="000000" w:themeColor="text1"/>
                <w:sz w:val="24"/>
                <w:szCs w:val="24"/>
              </w:rPr>
              <w:t>.</w:t>
            </w:r>
            <w:r w:rsidR="00D003D3" w:rsidRPr="00DE3CAF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F21EB" w:rsidRPr="00DE3CAF">
              <w:rPr>
                <w:color w:val="000000" w:themeColor="text1"/>
                <w:sz w:val="24"/>
                <w:szCs w:val="24"/>
              </w:rPr>
              <w:t xml:space="preserve">No program </w:t>
            </w:r>
            <w:proofErr w:type="spellStart"/>
            <w:r w:rsidR="003F21EB" w:rsidRPr="00DE3CAF">
              <w:rPr>
                <w:color w:val="000000" w:themeColor="text1"/>
                <w:sz w:val="24"/>
                <w:szCs w:val="24"/>
              </w:rPr>
              <w:t>prposals</w:t>
            </w:r>
            <w:proofErr w:type="spellEnd"/>
            <w:r w:rsidR="003F21EB" w:rsidRPr="00DE3CAF">
              <w:rPr>
                <w:color w:val="000000" w:themeColor="text1"/>
                <w:sz w:val="24"/>
                <w:szCs w:val="24"/>
              </w:rPr>
              <w:t>.</w:t>
            </w:r>
          </w:p>
          <w:p w14:paraId="0EE83027" w14:textId="77777777" w:rsidR="009D3D98" w:rsidRPr="00DE3CAF" w:rsidRDefault="009D3D98" w:rsidP="00FD3D75">
            <w:pPr>
              <w:rPr>
                <w:color w:val="000000" w:themeColor="text1"/>
                <w:sz w:val="24"/>
                <w:szCs w:val="24"/>
              </w:rPr>
            </w:pPr>
          </w:p>
          <w:p w14:paraId="60947882" w14:textId="1B881B65" w:rsidR="00FD3D75" w:rsidRPr="00DE3CAF" w:rsidRDefault="00FD3D75" w:rsidP="00FD3D75">
            <w:pPr>
              <w:rPr>
                <w:color w:val="000000" w:themeColor="text1"/>
                <w:sz w:val="24"/>
                <w:szCs w:val="24"/>
              </w:rPr>
            </w:pPr>
            <w:r w:rsidRPr="00DE3CAF">
              <w:rPr>
                <w:color w:val="000000" w:themeColor="text1"/>
                <w:sz w:val="24"/>
                <w:szCs w:val="24"/>
              </w:rPr>
              <w:t>F. Banga moved/</w:t>
            </w:r>
            <w:r w:rsidR="003F21EB" w:rsidRPr="00DE3CAF">
              <w:rPr>
                <w:color w:val="000000" w:themeColor="text1"/>
                <w:sz w:val="24"/>
                <w:szCs w:val="24"/>
              </w:rPr>
              <w:t>L. McAllister</w:t>
            </w:r>
            <w:r w:rsidRPr="00DE3CAF">
              <w:rPr>
                <w:color w:val="000000" w:themeColor="text1"/>
                <w:sz w:val="24"/>
                <w:szCs w:val="24"/>
              </w:rPr>
              <w:t xml:space="preserve"> seconded</w:t>
            </w:r>
          </w:p>
          <w:p w14:paraId="7E4F35EE" w14:textId="2D19F83E" w:rsidR="00946973" w:rsidRPr="00DE3CAF" w:rsidRDefault="003F21EB" w:rsidP="00946973">
            <w:pPr>
              <w:rPr>
                <w:color w:val="000000" w:themeColor="text1"/>
                <w:sz w:val="24"/>
                <w:szCs w:val="24"/>
              </w:rPr>
            </w:pPr>
            <w:r w:rsidRPr="00DE3CAF">
              <w:rPr>
                <w:color w:val="000000" w:themeColor="text1"/>
                <w:sz w:val="24"/>
                <w:szCs w:val="24"/>
              </w:rPr>
              <w:t>9</w:t>
            </w:r>
            <w:r w:rsidR="00FD3D75" w:rsidRPr="00DE3CAF">
              <w:rPr>
                <w:color w:val="000000" w:themeColor="text1"/>
                <w:sz w:val="24"/>
                <w:szCs w:val="24"/>
              </w:rPr>
              <w:t xml:space="preserve"> yeas, 0 nays, 0 abstentions.</w:t>
            </w:r>
          </w:p>
          <w:p w14:paraId="5CC516D7" w14:textId="401B9C7D" w:rsidR="00F84B27" w:rsidRPr="00DE3CAF" w:rsidRDefault="00F84B27" w:rsidP="009469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14:paraId="2E20B4FA" w14:textId="00AF01C5" w:rsidR="00AF21B2" w:rsidRPr="00DE3CAF" w:rsidRDefault="00956581" w:rsidP="00AF21B2">
            <w:pPr>
              <w:rPr>
                <w:color w:val="000000" w:themeColor="text1"/>
                <w:sz w:val="24"/>
                <w:szCs w:val="24"/>
              </w:rPr>
            </w:pPr>
            <w:r w:rsidRPr="00DE3CAF">
              <w:rPr>
                <w:color w:val="000000" w:themeColor="text1"/>
                <w:sz w:val="24"/>
                <w:szCs w:val="24"/>
              </w:rPr>
              <w:t xml:space="preserve">These items </w:t>
            </w:r>
            <w:r w:rsidR="00D86D75" w:rsidRPr="00DE3CAF">
              <w:rPr>
                <w:color w:val="000000" w:themeColor="text1"/>
                <w:sz w:val="24"/>
                <w:szCs w:val="24"/>
              </w:rPr>
              <w:t xml:space="preserve">will be on </w:t>
            </w:r>
            <w:r w:rsidR="00A12F2E" w:rsidRPr="00DE3CAF">
              <w:rPr>
                <w:color w:val="000000" w:themeColor="text1"/>
                <w:sz w:val="24"/>
                <w:szCs w:val="24"/>
              </w:rPr>
              <w:t xml:space="preserve">the CIPD agenda for </w:t>
            </w:r>
            <w:r w:rsidR="003F21EB" w:rsidRPr="00DE3CAF">
              <w:rPr>
                <w:color w:val="000000" w:themeColor="text1"/>
                <w:sz w:val="24"/>
                <w:szCs w:val="24"/>
              </w:rPr>
              <w:t>December</w:t>
            </w:r>
            <w:r w:rsidR="006C4DAE" w:rsidRPr="00DE3CAF">
              <w:rPr>
                <w:color w:val="000000" w:themeColor="text1"/>
                <w:sz w:val="24"/>
                <w:szCs w:val="24"/>
              </w:rPr>
              <w:t>.</w:t>
            </w:r>
          </w:p>
          <w:p w14:paraId="100A2A79" w14:textId="54E39AFD" w:rsidR="004865D2" w:rsidRPr="00DE3CAF" w:rsidRDefault="004865D2" w:rsidP="00AF21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06B9" w:rsidRPr="00A606B9" w14:paraId="3894806C" w14:textId="77777777" w:rsidTr="004F5E6C">
        <w:trPr>
          <w:trHeight w:val="64"/>
        </w:trPr>
        <w:tc>
          <w:tcPr>
            <w:tcW w:w="3374" w:type="dxa"/>
          </w:tcPr>
          <w:p w14:paraId="525DF755" w14:textId="66569AD8" w:rsidR="001709EB" w:rsidRPr="002113B6" w:rsidRDefault="001709EB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2113B6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A606B9" w:rsidRDefault="001709EB" w:rsidP="001709EB">
            <w:pPr>
              <w:ind w:left="72"/>
              <w:rPr>
                <w:color w:val="FF0000"/>
                <w:sz w:val="24"/>
                <w:szCs w:val="24"/>
              </w:rPr>
            </w:pPr>
          </w:p>
        </w:tc>
        <w:tc>
          <w:tcPr>
            <w:tcW w:w="7950" w:type="dxa"/>
          </w:tcPr>
          <w:p w14:paraId="3761C981" w14:textId="1F6CB487" w:rsidR="00DC4E90" w:rsidRPr="00356CD7" w:rsidRDefault="00815006" w:rsidP="00E6679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356CD7">
              <w:rPr>
                <w:color w:val="000000" w:themeColor="text1"/>
                <w:sz w:val="24"/>
                <w:szCs w:val="24"/>
              </w:rPr>
              <w:t>1. C. Bernard requesting committee thoughts on what kind of information should be approved (or not) in the new regular and effective contact section of the COR.</w:t>
            </w:r>
            <w:r w:rsidR="00352630" w:rsidRPr="00356CD7">
              <w:rPr>
                <w:color w:val="000000" w:themeColor="text1"/>
                <w:sz w:val="24"/>
                <w:szCs w:val="24"/>
              </w:rPr>
              <w:t xml:space="preserve">  Overall consensus that information should not be overly prescriptive and/or based solely on one instructor’s activities; a generic “boilerplate approach would likely be too general. Note any changes to directions or other information in </w:t>
            </w:r>
            <w:proofErr w:type="spellStart"/>
            <w:r w:rsidR="00352630" w:rsidRPr="00356CD7">
              <w:rPr>
                <w:color w:val="000000" w:themeColor="text1"/>
                <w:sz w:val="24"/>
                <w:szCs w:val="24"/>
              </w:rPr>
              <w:t>Curricunet</w:t>
            </w:r>
            <w:proofErr w:type="spellEnd"/>
            <w:r w:rsidR="00352630" w:rsidRPr="00356CD7">
              <w:rPr>
                <w:color w:val="000000" w:themeColor="text1"/>
                <w:sz w:val="24"/>
                <w:szCs w:val="24"/>
              </w:rPr>
              <w:t xml:space="preserve"> would have to be agreed upon by the other campuses and implemented by </w:t>
            </w:r>
            <w:proofErr w:type="spellStart"/>
            <w:r w:rsidR="00352630" w:rsidRPr="00356CD7">
              <w:rPr>
                <w:color w:val="000000" w:themeColor="text1"/>
                <w:sz w:val="24"/>
                <w:szCs w:val="24"/>
              </w:rPr>
              <w:t>Curricunet</w:t>
            </w:r>
            <w:proofErr w:type="spellEnd"/>
            <w:r w:rsidR="00352630" w:rsidRPr="00356CD7">
              <w:rPr>
                <w:color w:val="000000" w:themeColor="text1"/>
                <w:sz w:val="24"/>
                <w:szCs w:val="24"/>
              </w:rPr>
              <w:t xml:space="preserve"> for all.  A. </w:t>
            </w:r>
            <w:proofErr w:type="spellStart"/>
            <w:r w:rsidR="00352630" w:rsidRPr="00356CD7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="00352630" w:rsidRPr="00356CD7">
              <w:rPr>
                <w:color w:val="000000" w:themeColor="text1"/>
                <w:sz w:val="24"/>
                <w:szCs w:val="24"/>
              </w:rPr>
              <w:t xml:space="preserve"> working on a tutorial that will be available to better guide instructors and can have BCC-specific directions.</w:t>
            </w:r>
          </w:p>
          <w:p w14:paraId="43FE8338" w14:textId="15FCC693" w:rsidR="00065E4F" w:rsidRPr="00356CD7" w:rsidRDefault="00065E4F" w:rsidP="00E6679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14:paraId="1D5AB6F8" w14:textId="1B88ECA4" w:rsidR="00065E4F" w:rsidRPr="00356CD7" w:rsidRDefault="00065E4F" w:rsidP="00E6679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356CD7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960A63" w:rsidRPr="00356CD7">
              <w:rPr>
                <w:color w:val="000000" w:themeColor="text1"/>
                <w:sz w:val="24"/>
                <w:szCs w:val="24"/>
              </w:rPr>
              <w:t xml:space="preserve">L. McAllister </w:t>
            </w:r>
            <w:r w:rsidR="00356CD7" w:rsidRPr="00356CD7">
              <w:rPr>
                <w:color w:val="000000" w:themeColor="text1"/>
                <w:sz w:val="24"/>
                <w:szCs w:val="24"/>
              </w:rPr>
              <w:t>noted that</w:t>
            </w:r>
            <w:r w:rsidR="00960A63" w:rsidRPr="00356C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6CD7" w:rsidRPr="00356CD7">
              <w:rPr>
                <w:color w:val="000000" w:themeColor="text1"/>
                <w:sz w:val="24"/>
                <w:szCs w:val="24"/>
              </w:rPr>
              <w:t xml:space="preserve">Assessment Coordinator </w:t>
            </w:r>
            <w:r w:rsidR="00960A63" w:rsidRPr="00356CD7">
              <w:rPr>
                <w:color w:val="000000" w:themeColor="text1"/>
                <w:sz w:val="24"/>
                <w:szCs w:val="24"/>
              </w:rPr>
              <w:t>P</w:t>
            </w:r>
            <w:r w:rsidR="00356CD7" w:rsidRPr="00356CD7">
              <w:rPr>
                <w:color w:val="000000" w:themeColor="text1"/>
                <w:sz w:val="24"/>
                <w:szCs w:val="24"/>
              </w:rPr>
              <w:t>ieter</w:t>
            </w:r>
            <w:r w:rsidR="00960A63" w:rsidRPr="00356CD7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960A63" w:rsidRPr="00356CD7">
              <w:rPr>
                <w:color w:val="000000" w:themeColor="text1"/>
                <w:sz w:val="24"/>
                <w:szCs w:val="24"/>
              </w:rPr>
              <w:t>Haan</w:t>
            </w:r>
            <w:r w:rsidR="00356CD7" w:rsidRPr="00356CD7">
              <w:rPr>
                <w:color w:val="000000" w:themeColor="text1"/>
                <w:sz w:val="24"/>
                <w:szCs w:val="24"/>
              </w:rPr>
              <w:t>’s</w:t>
            </w:r>
            <w:proofErr w:type="spellEnd"/>
            <w:r w:rsidR="00356CD7" w:rsidRPr="00356CD7">
              <w:rPr>
                <w:color w:val="000000" w:themeColor="text1"/>
                <w:sz w:val="24"/>
                <w:szCs w:val="24"/>
              </w:rPr>
              <w:t xml:space="preserve"> presentation</w:t>
            </w:r>
            <w:r w:rsidR="00960A63" w:rsidRPr="00356CD7">
              <w:rPr>
                <w:color w:val="000000" w:themeColor="text1"/>
                <w:sz w:val="24"/>
                <w:szCs w:val="24"/>
              </w:rPr>
              <w:t xml:space="preserve"> in </w:t>
            </w:r>
            <w:r w:rsidR="00356CD7" w:rsidRPr="00356CD7">
              <w:rPr>
                <w:color w:val="000000" w:themeColor="text1"/>
                <w:sz w:val="24"/>
                <w:szCs w:val="24"/>
              </w:rPr>
              <w:t xml:space="preserve">the most recent </w:t>
            </w:r>
            <w:r w:rsidR="00960A63" w:rsidRPr="00356CD7">
              <w:rPr>
                <w:color w:val="000000" w:themeColor="text1"/>
                <w:sz w:val="24"/>
                <w:szCs w:val="24"/>
              </w:rPr>
              <w:t xml:space="preserve">academic senate </w:t>
            </w:r>
            <w:r w:rsidR="00356CD7" w:rsidRPr="00356CD7">
              <w:rPr>
                <w:color w:val="000000" w:themeColor="text1"/>
                <w:sz w:val="24"/>
                <w:szCs w:val="24"/>
              </w:rPr>
              <w:t xml:space="preserve">meeting indicated </w:t>
            </w:r>
            <w:r w:rsidR="00960A63" w:rsidRPr="00356CD7">
              <w:rPr>
                <w:color w:val="000000" w:themeColor="text1"/>
                <w:sz w:val="24"/>
                <w:szCs w:val="24"/>
              </w:rPr>
              <w:t xml:space="preserve">that proposed changes to ILOs would not present a problem in </w:t>
            </w:r>
            <w:proofErr w:type="spellStart"/>
            <w:r w:rsidR="00960A63" w:rsidRPr="00356CD7">
              <w:rPr>
                <w:color w:val="000000" w:themeColor="text1"/>
                <w:sz w:val="24"/>
                <w:szCs w:val="24"/>
              </w:rPr>
              <w:t>Curricunet</w:t>
            </w:r>
            <w:proofErr w:type="spellEnd"/>
            <w:r w:rsidR="00356CD7" w:rsidRPr="00356CD7">
              <w:rPr>
                <w:color w:val="000000" w:themeColor="text1"/>
                <w:sz w:val="24"/>
                <w:szCs w:val="24"/>
              </w:rPr>
              <w:t xml:space="preserve"> and/or for the Curriculum Committee’s work</w:t>
            </w:r>
            <w:r w:rsidR="00960A63" w:rsidRPr="00356CD7">
              <w:rPr>
                <w:color w:val="000000" w:themeColor="text1"/>
                <w:sz w:val="24"/>
                <w:szCs w:val="24"/>
              </w:rPr>
              <w:t>.</w:t>
            </w:r>
            <w:r w:rsidR="0054482F" w:rsidRPr="00356CD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56CD7">
              <w:rPr>
                <w:color w:val="000000" w:themeColor="text1"/>
                <w:sz w:val="24"/>
                <w:szCs w:val="24"/>
              </w:rPr>
              <w:t>Is this assertion true?</w:t>
            </w:r>
          </w:p>
          <w:p w14:paraId="3E68AC0C" w14:textId="54335B97" w:rsidR="000A6387" w:rsidRPr="00356CD7" w:rsidRDefault="000A6387" w:rsidP="00EF0E50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14:paraId="509D2B57" w14:textId="5ADCBB7D" w:rsidR="001709EB" w:rsidRPr="002113B6" w:rsidRDefault="002113B6" w:rsidP="001709EB">
            <w:pPr>
              <w:rPr>
                <w:color w:val="000000" w:themeColor="text1"/>
                <w:sz w:val="24"/>
                <w:szCs w:val="24"/>
              </w:rPr>
            </w:pPr>
            <w:r w:rsidRPr="002113B6">
              <w:rPr>
                <w:color w:val="000000" w:themeColor="text1"/>
                <w:sz w:val="24"/>
                <w:szCs w:val="24"/>
              </w:rPr>
              <w:t>If there are any entries of concern, C. Bernard will discuss with the committee.</w:t>
            </w:r>
          </w:p>
        </w:tc>
      </w:tr>
      <w:tr w:rsidR="00815006" w:rsidRPr="00815006" w14:paraId="4D92F095" w14:textId="77777777" w:rsidTr="0022771E">
        <w:trPr>
          <w:trHeight w:val="74"/>
        </w:trPr>
        <w:tc>
          <w:tcPr>
            <w:tcW w:w="3374" w:type="dxa"/>
          </w:tcPr>
          <w:p w14:paraId="192577DC" w14:textId="5724F369" w:rsidR="00AF0AB5" w:rsidRPr="00815006" w:rsidRDefault="00AF0AB5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815006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7950" w:type="dxa"/>
          </w:tcPr>
          <w:p w14:paraId="4D7400B2" w14:textId="1A717C85" w:rsidR="00AF0AB5" w:rsidRPr="00815006" w:rsidRDefault="008936C6" w:rsidP="00AF0AB5">
            <w:pPr>
              <w:rPr>
                <w:color w:val="000000" w:themeColor="text1"/>
                <w:sz w:val="24"/>
                <w:szCs w:val="24"/>
              </w:rPr>
            </w:pPr>
            <w:r w:rsidRPr="00815006">
              <w:rPr>
                <w:color w:val="000000" w:themeColor="text1"/>
                <w:sz w:val="24"/>
                <w:szCs w:val="24"/>
              </w:rPr>
              <w:t>12:2</w:t>
            </w:r>
            <w:r w:rsidR="00815006" w:rsidRPr="00815006">
              <w:rPr>
                <w:color w:val="000000" w:themeColor="text1"/>
                <w:sz w:val="24"/>
                <w:szCs w:val="24"/>
              </w:rPr>
              <w:t>2</w:t>
            </w:r>
            <w:r w:rsidR="00AF0AB5" w:rsidRPr="008150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15006">
              <w:rPr>
                <w:color w:val="000000" w:themeColor="text1"/>
                <w:sz w:val="24"/>
                <w:szCs w:val="24"/>
              </w:rPr>
              <w:t>p</w:t>
            </w:r>
            <w:r w:rsidR="00AF0AB5" w:rsidRPr="00815006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094" w:type="dxa"/>
            <w:gridSpan w:val="2"/>
          </w:tcPr>
          <w:p w14:paraId="764B9B55" w14:textId="77777777" w:rsidR="00AF0AB5" w:rsidRPr="00815006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815006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815006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6E2D" w14:textId="77777777" w:rsidR="000E232E" w:rsidRDefault="000E232E">
      <w:r>
        <w:separator/>
      </w:r>
    </w:p>
  </w:endnote>
  <w:endnote w:type="continuationSeparator" w:id="0">
    <w:p w14:paraId="66E192F5" w14:textId="77777777" w:rsidR="000E232E" w:rsidRDefault="000E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39A3" w14:textId="1018C077" w:rsidR="000F13A8" w:rsidRDefault="00031B89">
    <w:pPr>
      <w:pStyle w:val="Footer"/>
    </w:pPr>
    <w:r>
      <w:t xml:space="preserve">Minutes taken by </w:t>
    </w:r>
    <w:r w:rsidR="00F623F0">
      <w:t>Nancy Cayton</w:t>
    </w:r>
  </w:p>
  <w:p w14:paraId="19F0B156" w14:textId="77777777" w:rsidR="0098104B" w:rsidRPr="004D634F" w:rsidRDefault="0098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BC77" w14:textId="77777777" w:rsidR="000E232E" w:rsidRDefault="000E232E">
      <w:r>
        <w:separator/>
      </w:r>
    </w:p>
  </w:footnote>
  <w:footnote w:type="continuationSeparator" w:id="0">
    <w:p w14:paraId="0414233C" w14:textId="77777777" w:rsidR="000E232E" w:rsidRDefault="000E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120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20"/>
  </w:num>
  <w:num w:numId="9">
    <w:abstractNumId w:val="2"/>
  </w:num>
  <w:num w:numId="10">
    <w:abstractNumId w:val="22"/>
  </w:num>
  <w:num w:numId="11">
    <w:abstractNumId w:val="26"/>
  </w:num>
  <w:num w:numId="12">
    <w:abstractNumId w:val="3"/>
  </w:num>
  <w:num w:numId="13">
    <w:abstractNumId w:val="9"/>
  </w:num>
  <w:num w:numId="14">
    <w:abstractNumId w:val="0"/>
  </w:num>
  <w:num w:numId="15">
    <w:abstractNumId w:val="23"/>
  </w:num>
  <w:num w:numId="16">
    <w:abstractNumId w:val="19"/>
  </w:num>
  <w:num w:numId="17">
    <w:abstractNumId w:val="17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24"/>
  </w:num>
  <w:num w:numId="23">
    <w:abstractNumId w:val="10"/>
  </w:num>
  <w:num w:numId="24">
    <w:abstractNumId w:val="21"/>
  </w:num>
  <w:num w:numId="25">
    <w:abstractNumId w:val="15"/>
  </w:num>
  <w:num w:numId="26">
    <w:abstractNumId w:val="14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30B9"/>
    <w:rsid w:val="0001433D"/>
    <w:rsid w:val="000147F4"/>
    <w:rsid w:val="00014BF6"/>
    <w:rsid w:val="000153F7"/>
    <w:rsid w:val="0001543D"/>
    <w:rsid w:val="00015B15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5265"/>
    <w:rsid w:val="00065E4F"/>
    <w:rsid w:val="00071954"/>
    <w:rsid w:val="00071E65"/>
    <w:rsid w:val="000725C4"/>
    <w:rsid w:val="000727BE"/>
    <w:rsid w:val="00072FEE"/>
    <w:rsid w:val="0007341A"/>
    <w:rsid w:val="000735B8"/>
    <w:rsid w:val="0007385F"/>
    <w:rsid w:val="00074CC6"/>
    <w:rsid w:val="00074CDB"/>
    <w:rsid w:val="000750FC"/>
    <w:rsid w:val="00076DA9"/>
    <w:rsid w:val="000775DE"/>
    <w:rsid w:val="00077C08"/>
    <w:rsid w:val="00080909"/>
    <w:rsid w:val="00080A9B"/>
    <w:rsid w:val="0008115E"/>
    <w:rsid w:val="000827A8"/>
    <w:rsid w:val="00083854"/>
    <w:rsid w:val="00083BF9"/>
    <w:rsid w:val="00083C83"/>
    <w:rsid w:val="00085B27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AF2"/>
    <w:rsid w:val="000B33CA"/>
    <w:rsid w:val="000B3413"/>
    <w:rsid w:val="000B3649"/>
    <w:rsid w:val="000B3BBA"/>
    <w:rsid w:val="000B411B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224"/>
    <w:rsid w:val="000C3967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299D"/>
    <w:rsid w:val="001135E6"/>
    <w:rsid w:val="00113B1C"/>
    <w:rsid w:val="00113FF2"/>
    <w:rsid w:val="00115023"/>
    <w:rsid w:val="00115D45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2492"/>
    <w:rsid w:val="00132BCD"/>
    <w:rsid w:val="0013338D"/>
    <w:rsid w:val="00133CD0"/>
    <w:rsid w:val="0013489D"/>
    <w:rsid w:val="00134F85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1808"/>
    <w:rsid w:val="00162E04"/>
    <w:rsid w:val="001632E8"/>
    <w:rsid w:val="00163623"/>
    <w:rsid w:val="00163702"/>
    <w:rsid w:val="00164041"/>
    <w:rsid w:val="001641D6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18CD"/>
    <w:rsid w:val="001A220B"/>
    <w:rsid w:val="001A296D"/>
    <w:rsid w:val="001A42C2"/>
    <w:rsid w:val="001A4DCF"/>
    <w:rsid w:val="001A709D"/>
    <w:rsid w:val="001A71C9"/>
    <w:rsid w:val="001A72C3"/>
    <w:rsid w:val="001A7644"/>
    <w:rsid w:val="001B0446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F82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7C6"/>
    <w:rsid w:val="001F1D6A"/>
    <w:rsid w:val="001F2AAA"/>
    <w:rsid w:val="001F2BC0"/>
    <w:rsid w:val="001F2C67"/>
    <w:rsid w:val="001F3059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407F"/>
    <w:rsid w:val="00214313"/>
    <w:rsid w:val="00214D16"/>
    <w:rsid w:val="002154F2"/>
    <w:rsid w:val="002156E0"/>
    <w:rsid w:val="00215B97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51E8"/>
    <w:rsid w:val="002260FD"/>
    <w:rsid w:val="00226F0D"/>
    <w:rsid w:val="00227326"/>
    <w:rsid w:val="0022771E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F4A"/>
    <w:rsid w:val="00253C0F"/>
    <w:rsid w:val="002546A1"/>
    <w:rsid w:val="002546C2"/>
    <w:rsid w:val="002547EC"/>
    <w:rsid w:val="00255F61"/>
    <w:rsid w:val="0025618F"/>
    <w:rsid w:val="002610FA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FF2"/>
    <w:rsid w:val="00272F62"/>
    <w:rsid w:val="002754F0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C7C"/>
    <w:rsid w:val="002C3410"/>
    <w:rsid w:val="002C3AAC"/>
    <w:rsid w:val="002C4015"/>
    <w:rsid w:val="002C47D1"/>
    <w:rsid w:val="002C5788"/>
    <w:rsid w:val="002C5EC9"/>
    <w:rsid w:val="002C766E"/>
    <w:rsid w:val="002D2348"/>
    <w:rsid w:val="002D2D37"/>
    <w:rsid w:val="002D2F0E"/>
    <w:rsid w:val="002D2F76"/>
    <w:rsid w:val="002D322B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677"/>
    <w:rsid w:val="00303712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22DC"/>
    <w:rsid w:val="00312DAE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70E1"/>
    <w:rsid w:val="003473EB"/>
    <w:rsid w:val="00350AAD"/>
    <w:rsid w:val="0035106B"/>
    <w:rsid w:val="0035117A"/>
    <w:rsid w:val="0035154F"/>
    <w:rsid w:val="00351953"/>
    <w:rsid w:val="00352630"/>
    <w:rsid w:val="003527B1"/>
    <w:rsid w:val="00352D04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BEB"/>
    <w:rsid w:val="00364E8C"/>
    <w:rsid w:val="00365CDF"/>
    <w:rsid w:val="00367415"/>
    <w:rsid w:val="003677D7"/>
    <w:rsid w:val="00370860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0559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CD3"/>
    <w:rsid w:val="00430E2F"/>
    <w:rsid w:val="00430F2E"/>
    <w:rsid w:val="00431A36"/>
    <w:rsid w:val="00431C2F"/>
    <w:rsid w:val="00432FE9"/>
    <w:rsid w:val="0043461E"/>
    <w:rsid w:val="00434A49"/>
    <w:rsid w:val="00435466"/>
    <w:rsid w:val="0043570B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335B"/>
    <w:rsid w:val="00454A61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B58"/>
    <w:rsid w:val="00477BD1"/>
    <w:rsid w:val="004803FD"/>
    <w:rsid w:val="00480C00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900DA"/>
    <w:rsid w:val="0049049A"/>
    <w:rsid w:val="00491B58"/>
    <w:rsid w:val="00492355"/>
    <w:rsid w:val="0049259C"/>
    <w:rsid w:val="00492885"/>
    <w:rsid w:val="00492C62"/>
    <w:rsid w:val="00493876"/>
    <w:rsid w:val="00493C34"/>
    <w:rsid w:val="00494763"/>
    <w:rsid w:val="00494DFB"/>
    <w:rsid w:val="00495147"/>
    <w:rsid w:val="004954CB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5A1"/>
    <w:rsid w:val="004B0285"/>
    <w:rsid w:val="004B134A"/>
    <w:rsid w:val="004B280F"/>
    <w:rsid w:val="004B2915"/>
    <w:rsid w:val="004B3CE5"/>
    <w:rsid w:val="004B5835"/>
    <w:rsid w:val="004B5B63"/>
    <w:rsid w:val="004B6680"/>
    <w:rsid w:val="004B6F6B"/>
    <w:rsid w:val="004C0243"/>
    <w:rsid w:val="004C0339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8DF"/>
    <w:rsid w:val="004F4F09"/>
    <w:rsid w:val="004F547D"/>
    <w:rsid w:val="004F5678"/>
    <w:rsid w:val="004F56DE"/>
    <w:rsid w:val="004F5E6C"/>
    <w:rsid w:val="004F6E35"/>
    <w:rsid w:val="004F78EF"/>
    <w:rsid w:val="00500D31"/>
    <w:rsid w:val="005015EC"/>
    <w:rsid w:val="00501735"/>
    <w:rsid w:val="005031C8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6E5"/>
    <w:rsid w:val="00536AF6"/>
    <w:rsid w:val="00537536"/>
    <w:rsid w:val="00537A94"/>
    <w:rsid w:val="00537E63"/>
    <w:rsid w:val="005406B2"/>
    <w:rsid w:val="00540BA7"/>
    <w:rsid w:val="00541020"/>
    <w:rsid w:val="0054241A"/>
    <w:rsid w:val="005429D4"/>
    <w:rsid w:val="00542B95"/>
    <w:rsid w:val="00543AAE"/>
    <w:rsid w:val="0054482F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C3A"/>
    <w:rsid w:val="00552ED3"/>
    <w:rsid w:val="00552F30"/>
    <w:rsid w:val="00553D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F3B"/>
    <w:rsid w:val="00585071"/>
    <w:rsid w:val="00585984"/>
    <w:rsid w:val="00585A6A"/>
    <w:rsid w:val="00586ECE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5F39"/>
    <w:rsid w:val="0059729C"/>
    <w:rsid w:val="00597E96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B"/>
    <w:rsid w:val="005B3D29"/>
    <w:rsid w:val="005B3DD8"/>
    <w:rsid w:val="005B40E0"/>
    <w:rsid w:val="005B4737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8E6"/>
    <w:rsid w:val="005E254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242"/>
    <w:rsid w:val="006176E2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656"/>
    <w:rsid w:val="00630D2F"/>
    <w:rsid w:val="00631909"/>
    <w:rsid w:val="00631F6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545C"/>
    <w:rsid w:val="00646A36"/>
    <w:rsid w:val="00646D7E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766B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614"/>
    <w:rsid w:val="00696758"/>
    <w:rsid w:val="00696EE8"/>
    <w:rsid w:val="006971F9"/>
    <w:rsid w:val="00697EE6"/>
    <w:rsid w:val="006A0953"/>
    <w:rsid w:val="006A0D7B"/>
    <w:rsid w:val="006A1771"/>
    <w:rsid w:val="006A2428"/>
    <w:rsid w:val="006A3113"/>
    <w:rsid w:val="006A4AFB"/>
    <w:rsid w:val="006A4C84"/>
    <w:rsid w:val="006A51DE"/>
    <w:rsid w:val="006A52A1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B81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4E0"/>
    <w:rsid w:val="006E6271"/>
    <w:rsid w:val="006E63CD"/>
    <w:rsid w:val="006E6D24"/>
    <w:rsid w:val="006E7178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E66"/>
    <w:rsid w:val="00751A95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E37"/>
    <w:rsid w:val="0075790B"/>
    <w:rsid w:val="00760E3F"/>
    <w:rsid w:val="00761759"/>
    <w:rsid w:val="00763872"/>
    <w:rsid w:val="007638B3"/>
    <w:rsid w:val="00764578"/>
    <w:rsid w:val="007652E7"/>
    <w:rsid w:val="0076628E"/>
    <w:rsid w:val="0076703D"/>
    <w:rsid w:val="007672FD"/>
    <w:rsid w:val="00770A42"/>
    <w:rsid w:val="00770C3F"/>
    <w:rsid w:val="00772AC7"/>
    <w:rsid w:val="00773085"/>
    <w:rsid w:val="0077310A"/>
    <w:rsid w:val="00773249"/>
    <w:rsid w:val="007732B4"/>
    <w:rsid w:val="007743E3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33D"/>
    <w:rsid w:val="007974F4"/>
    <w:rsid w:val="007A010B"/>
    <w:rsid w:val="007A01FF"/>
    <w:rsid w:val="007A03A3"/>
    <w:rsid w:val="007A0B21"/>
    <w:rsid w:val="007A0CAD"/>
    <w:rsid w:val="007A1039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14B1"/>
    <w:rsid w:val="007C155C"/>
    <w:rsid w:val="007C18C4"/>
    <w:rsid w:val="007C1A43"/>
    <w:rsid w:val="007C22BD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4793"/>
    <w:rsid w:val="007E5DC6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D44"/>
    <w:rsid w:val="00814FA4"/>
    <w:rsid w:val="00815006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6AA"/>
    <w:rsid w:val="00846707"/>
    <w:rsid w:val="00846F2D"/>
    <w:rsid w:val="0084748E"/>
    <w:rsid w:val="00847754"/>
    <w:rsid w:val="0085007A"/>
    <w:rsid w:val="00851FE1"/>
    <w:rsid w:val="0085264F"/>
    <w:rsid w:val="00852B41"/>
    <w:rsid w:val="00852EEA"/>
    <w:rsid w:val="0085336D"/>
    <w:rsid w:val="00855916"/>
    <w:rsid w:val="008560C4"/>
    <w:rsid w:val="008568FE"/>
    <w:rsid w:val="00857870"/>
    <w:rsid w:val="008579F9"/>
    <w:rsid w:val="0086082A"/>
    <w:rsid w:val="00861C84"/>
    <w:rsid w:val="008625E5"/>
    <w:rsid w:val="00863154"/>
    <w:rsid w:val="00863715"/>
    <w:rsid w:val="00864FDC"/>
    <w:rsid w:val="0086579D"/>
    <w:rsid w:val="0086596A"/>
    <w:rsid w:val="0086712A"/>
    <w:rsid w:val="0086765D"/>
    <w:rsid w:val="00867FCC"/>
    <w:rsid w:val="0087083D"/>
    <w:rsid w:val="00871320"/>
    <w:rsid w:val="00871741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6DB"/>
    <w:rsid w:val="00891DB2"/>
    <w:rsid w:val="00891EA5"/>
    <w:rsid w:val="00892686"/>
    <w:rsid w:val="008936C6"/>
    <w:rsid w:val="0089417F"/>
    <w:rsid w:val="0089441A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6157"/>
    <w:rsid w:val="008C6CE3"/>
    <w:rsid w:val="008C735E"/>
    <w:rsid w:val="008D0FB4"/>
    <w:rsid w:val="008D252C"/>
    <w:rsid w:val="008D2BD1"/>
    <w:rsid w:val="008D32D3"/>
    <w:rsid w:val="008D37D8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CE0"/>
    <w:rsid w:val="008F60C0"/>
    <w:rsid w:val="008F639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C33"/>
    <w:rsid w:val="00906EC2"/>
    <w:rsid w:val="0090736A"/>
    <w:rsid w:val="00907EB8"/>
    <w:rsid w:val="0091148A"/>
    <w:rsid w:val="009116D3"/>
    <w:rsid w:val="00911BD2"/>
    <w:rsid w:val="009126BA"/>
    <w:rsid w:val="009129D2"/>
    <w:rsid w:val="00912A71"/>
    <w:rsid w:val="00913262"/>
    <w:rsid w:val="00913AC0"/>
    <w:rsid w:val="00914CC5"/>
    <w:rsid w:val="009158E4"/>
    <w:rsid w:val="00915E2B"/>
    <w:rsid w:val="00916BF8"/>
    <w:rsid w:val="009175A3"/>
    <w:rsid w:val="00917681"/>
    <w:rsid w:val="00917868"/>
    <w:rsid w:val="009201F3"/>
    <w:rsid w:val="00920389"/>
    <w:rsid w:val="009212A7"/>
    <w:rsid w:val="00921C8A"/>
    <w:rsid w:val="00921D3C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B65"/>
    <w:rsid w:val="00950B6A"/>
    <w:rsid w:val="00950BBF"/>
    <w:rsid w:val="00951C07"/>
    <w:rsid w:val="00951EC2"/>
    <w:rsid w:val="009529C7"/>
    <w:rsid w:val="00955962"/>
    <w:rsid w:val="00955AF1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C7A"/>
    <w:rsid w:val="009630B0"/>
    <w:rsid w:val="0096373C"/>
    <w:rsid w:val="00963E56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DB0"/>
    <w:rsid w:val="0098080F"/>
    <w:rsid w:val="00980F8A"/>
    <w:rsid w:val="0098104B"/>
    <w:rsid w:val="00981409"/>
    <w:rsid w:val="00982CC1"/>
    <w:rsid w:val="00984A07"/>
    <w:rsid w:val="009858DC"/>
    <w:rsid w:val="00985FE7"/>
    <w:rsid w:val="00986907"/>
    <w:rsid w:val="009869D7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3CEE"/>
    <w:rsid w:val="009A5768"/>
    <w:rsid w:val="009A59D8"/>
    <w:rsid w:val="009A5DF6"/>
    <w:rsid w:val="009A6B29"/>
    <w:rsid w:val="009A7238"/>
    <w:rsid w:val="009B019A"/>
    <w:rsid w:val="009B0736"/>
    <w:rsid w:val="009B1CFF"/>
    <w:rsid w:val="009B1D84"/>
    <w:rsid w:val="009B348C"/>
    <w:rsid w:val="009B46F4"/>
    <w:rsid w:val="009B47EE"/>
    <w:rsid w:val="009B5E0F"/>
    <w:rsid w:val="009B6406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C76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CF4"/>
    <w:rsid w:val="00A12A7C"/>
    <w:rsid w:val="00A12F2E"/>
    <w:rsid w:val="00A133DD"/>
    <w:rsid w:val="00A13763"/>
    <w:rsid w:val="00A140BC"/>
    <w:rsid w:val="00A144A7"/>
    <w:rsid w:val="00A14B1C"/>
    <w:rsid w:val="00A15825"/>
    <w:rsid w:val="00A15E32"/>
    <w:rsid w:val="00A16169"/>
    <w:rsid w:val="00A16329"/>
    <w:rsid w:val="00A16CF1"/>
    <w:rsid w:val="00A176AE"/>
    <w:rsid w:val="00A208F6"/>
    <w:rsid w:val="00A20EA0"/>
    <w:rsid w:val="00A20F80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EE6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BCE"/>
    <w:rsid w:val="00AF6DD6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619F"/>
    <w:rsid w:val="00B06395"/>
    <w:rsid w:val="00B107F3"/>
    <w:rsid w:val="00B111AD"/>
    <w:rsid w:val="00B128C2"/>
    <w:rsid w:val="00B14505"/>
    <w:rsid w:val="00B14B93"/>
    <w:rsid w:val="00B150CB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6D52"/>
    <w:rsid w:val="00B279B5"/>
    <w:rsid w:val="00B30A90"/>
    <w:rsid w:val="00B30D71"/>
    <w:rsid w:val="00B30F1D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449"/>
    <w:rsid w:val="00B409E9"/>
    <w:rsid w:val="00B40B71"/>
    <w:rsid w:val="00B4116F"/>
    <w:rsid w:val="00B41B99"/>
    <w:rsid w:val="00B41D13"/>
    <w:rsid w:val="00B41ED3"/>
    <w:rsid w:val="00B42896"/>
    <w:rsid w:val="00B42C35"/>
    <w:rsid w:val="00B437EA"/>
    <w:rsid w:val="00B43DCB"/>
    <w:rsid w:val="00B43F2A"/>
    <w:rsid w:val="00B44B72"/>
    <w:rsid w:val="00B4508C"/>
    <w:rsid w:val="00B4564F"/>
    <w:rsid w:val="00B4575C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61F7"/>
    <w:rsid w:val="00BC67A1"/>
    <w:rsid w:val="00BC7741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6F2D"/>
    <w:rsid w:val="00BE0790"/>
    <w:rsid w:val="00BE0809"/>
    <w:rsid w:val="00BE0ED0"/>
    <w:rsid w:val="00BE1153"/>
    <w:rsid w:val="00BE14DD"/>
    <w:rsid w:val="00BE274A"/>
    <w:rsid w:val="00BE3D19"/>
    <w:rsid w:val="00BE3ED6"/>
    <w:rsid w:val="00BE4425"/>
    <w:rsid w:val="00BE448D"/>
    <w:rsid w:val="00BE4742"/>
    <w:rsid w:val="00BE4A75"/>
    <w:rsid w:val="00BE4C09"/>
    <w:rsid w:val="00BE7F20"/>
    <w:rsid w:val="00BF0B20"/>
    <w:rsid w:val="00BF1717"/>
    <w:rsid w:val="00BF1763"/>
    <w:rsid w:val="00BF2016"/>
    <w:rsid w:val="00BF2C66"/>
    <w:rsid w:val="00BF38BA"/>
    <w:rsid w:val="00BF3EEB"/>
    <w:rsid w:val="00BF40A3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19D"/>
    <w:rsid w:val="00C44A55"/>
    <w:rsid w:val="00C45AEA"/>
    <w:rsid w:val="00C50191"/>
    <w:rsid w:val="00C503AD"/>
    <w:rsid w:val="00C50C07"/>
    <w:rsid w:val="00C510B0"/>
    <w:rsid w:val="00C51106"/>
    <w:rsid w:val="00C5191C"/>
    <w:rsid w:val="00C5279E"/>
    <w:rsid w:val="00C53BEB"/>
    <w:rsid w:val="00C53E2F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BFC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401A8"/>
    <w:rsid w:val="00D40C89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3446"/>
    <w:rsid w:val="00D43D18"/>
    <w:rsid w:val="00D4538B"/>
    <w:rsid w:val="00D46047"/>
    <w:rsid w:val="00D46253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1280"/>
    <w:rsid w:val="00D6183A"/>
    <w:rsid w:val="00D624F6"/>
    <w:rsid w:val="00D62B05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40B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622E"/>
    <w:rsid w:val="00DE751A"/>
    <w:rsid w:val="00DE7A63"/>
    <w:rsid w:val="00DE7E6E"/>
    <w:rsid w:val="00DF00D8"/>
    <w:rsid w:val="00DF0C48"/>
    <w:rsid w:val="00DF134F"/>
    <w:rsid w:val="00DF367E"/>
    <w:rsid w:val="00DF3BF7"/>
    <w:rsid w:val="00DF5397"/>
    <w:rsid w:val="00DF69C6"/>
    <w:rsid w:val="00DF6B61"/>
    <w:rsid w:val="00DF7A5F"/>
    <w:rsid w:val="00DF7D67"/>
    <w:rsid w:val="00E001D8"/>
    <w:rsid w:val="00E00B38"/>
    <w:rsid w:val="00E00BC9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4B"/>
    <w:rsid w:val="00E60E4D"/>
    <w:rsid w:val="00E614E3"/>
    <w:rsid w:val="00E625C1"/>
    <w:rsid w:val="00E630BD"/>
    <w:rsid w:val="00E6492D"/>
    <w:rsid w:val="00E64ED6"/>
    <w:rsid w:val="00E6501B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50EB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4326"/>
    <w:rsid w:val="00EB4584"/>
    <w:rsid w:val="00EB5EBE"/>
    <w:rsid w:val="00EB62FE"/>
    <w:rsid w:val="00EB6A07"/>
    <w:rsid w:val="00EB7086"/>
    <w:rsid w:val="00EC00DF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C09"/>
    <w:rsid w:val="00EE6E10"/>
    <w:rsid w:val="00EE7144"/>
    <w:rsid w:val="00EE7E0F"/>
    <w:rsid w:val="00EF03FA"/>
    <w:rsid w:val="00EF08F0"/>
    <w:rsid w:val="00EF0E50"/>
    <w:rsid w:val="00EF189C"/>
    <w:rsid w:val="00EF1FE6"/>
    <w:rsid w:val="00EF24AF"/>
    <w:rsid w:val="00EF30EF"/>
    <w:rsid w:val="00EF3415"/>
    <w:rsid w:val="00EF3FBF"/>
    <w:rsid w:val="00EF4A7C"/>
    <w:rsid w:val="00EF4C59"/>
    <w:rsid w:val="00EF5543"/>
    <w:rsid w:val="00EF5BBD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528D"/>
    <w:rsid w:val="00F05B0D"/>
    <w:rsid w:val="00F05BD9"/>
    <w:rsid w:val="00F06357"/>
    <w:rsid w:val="00F0644B"/>
    <w:rsid w:val="00F06531"/>
    <w:rsid w:val="00F06BBB"/>
    <w:rsid w:val="00F074C2"/>
    <w:rsid w:val="00F1051A"/>
    <w:rsid w:val="00F10628"/>
    <w:rsid w:val="00F107EA"/>
    <w:rsid w:val="00F10B1F"/>
    <w:rsid w:val="00F111D8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E5A"/>
    <w:rsid w:val="00F2333A"/>
    <w:rsid w:val="00F24B66"/>
    <w:rsid w:val="00F24D29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0FD"/>
    <w:rsid w:val="00FB28AE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8FC"/>
    <w:rsid w:val="00FC1972"/>
    <w:rsid w:val="00FC234D"/>
    <w:rsid w:val="00FC3BEA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385C"/>
    <w:rsid w:val="00FE459D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Microsoft Office User</cp:lastModifiedBy>
  <cp:revision>20</cp:revision>
  <cp:lastPrinted>2019-09-11T23:26:00Z</cp:lastPrinted>
  <dcterms:created xsi:type="dcterms:W3CDTF">2020-11-06T21:03:00Z</dcterms:created>
  <dcterms:modified xsi:type="dcterms:W3CDTF">2020-11-10T17:16:00Z</dcterms:modified>
</cp:coreProperties>
</file>